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E0" w:rsidRDefault="00B24DA8" w:rsidP="001D60F9">
      <w:pPr>
        <w:jc w:val="center"/>
      </w:pPr>
      <w:r>
        <w:t>Конспект интегрированной образовательной деятельности</w:t>
      </w:r>
      <w:r w:rsidR="00D73A07">
        <w:t xml:space="preserve"> по художественно-эстетическому развитию.</w:t>
      </w:r>
    </w:p>
    <w:p w:rsidR="00D73A07" w:rsidRPr="001D60F9" w:rsidRDefault="00D73A07" w:rsidP="001D60F9">
      <w:pPr>
        <w:jc w:val="center"/>
        <w:rPr>
          <w:b/>
        </w:rPr>
      </w:pPr>
      <w:r w:rsidRPr="001D60F9">
        <w:rPr>
          <w:b/>
        </w:rPr>
        <w:t xml:space="preserve">«Карандаш в гостях у </w:t>
      </w:r>
      <w:r w:rsidR="00C22832" w:rsidRPr="001D60F9">
        <w:rPr>
          <w:b/>
        </w:rPr>
        <w:t>малышей</w:t>
      </w:r>
      <w:r w:rsidRPr="001D60F9">
        <w:rPr>
          <w:b/>
        </w:rPr>
        <w:t>»</w:t>
      </w:r>
    </w:p>
    <w:p w:rsidR="00DD3CD5" w:rsidRPr="00B24DA8" w:rsidRDefault="00811A49" w:rsidP="001D60F9">
      <w:pPr>
        <w:pStyle w:val="a3"/>
        <w:rPr>
          <w:sz w:val="24"/>
          <w:szCs w:val="24"/>
        </w:rPr>
      </w:pPr>
      <w:r w:rsidRPr="00B24DA8">
        <w:rPr>
          <w:b/>
          <w:sz w:val="24"/>
          <w:szCs w:val="24"/>
        </w:rPr>
        <w:t>Цель:</w:t>
      </w:r>
      <w:r w:rsidRPr="00B24DA8">
        <w:rPr>
          <w:sz w:val="24"/>
          <w:szCs w:val="24"/>
        </w:rPr>
        <w:t xml:space="preserve"> </w:t>
      </w:r>
      <w:r w:rsidR="001D60F9" w:rsidRPr="00B24DA8">
        <w:rPr>
          <w:sz w:val="24"/>
          <w:szCs w:val="24"/>
        </w:rPr>
        <w:t xml:space="preserve"> </w:t>
      </w:r>
      <w:r w:rsidR="00B24DA8" w:rsidRPr="00B24DA8">
        <w:rPr>
          <w:sz w:val="24"/>
          <w:szCs w:val="24"/>
        </w:rPr>
        <w:t xml:space="preserve">Формирование и развитие средств общения, обогащение словаря, овладение конструктивными способами взаимодействия через создание игровых ситуаций. </w:t>
      </w:r>
      <w:r w:rsidRPr="00B24DA8">
        <w:rPr>
          <w:sz w:val="24"/>
          <w:szCs w:val="24"/>
        </w:rPr>
        <w:t xml:space="preserve">Создание положительного эмоционального фона посредством </w:t>
      </w:r>
      <w:r w:rsidR="00D944E3" w:rsidRPr="00B24DA8">
        <w:rPr>
          <w:sz w:val="24"/>
          <w:szCs w:val="24"/>
        </w:rPr>
        <w:t>музыки  и изо</w:t>
      </w:r>
      <w:r w:rsidR="00DD3CD5" w:rsidRPr="00B24DA8">
        <w:rPr>
          <w:sz w:val="24"/>
          <w:szCs w:val="24"/>
        </w:rPr>
        <w:t xml:space="preserve">бразительной </w:t>
      </w:r>
      <w:r w:rsidR="00D944E3" w:rsidRPr="00B24DA8">
        <w:rPr>
          <w:sz w:val="24"/>
          <w:szCs w:val="24"/>
        </w:rPr>
        <w:t>деятельности.</w:t>
      </w:r>
    </w:p>
    <w:p w:rsidR="00FF7D02" w:rsidRPr="00B24DA8" w:rsidRDefault="00DD3CD5" w:rsidP="001D60F9">
      <w:pPr>
        <w:pStyle w:val="a3"/>
        <w:rPr>
          <w:b/>
          <w:sz w:val="24"/>
          <w:szCs w:val="24"/>
        </w:rPr>
      </w:pPr>
      <w:r w:rsidRPr="00B24DA8">
        <w:rPr>
          <w:b/>
          <w:sz w:val="24"/>
          <w:szCs w:val="24"/>
        </w:rPr>
        <w:t>З</w:t>
      </w:r>
      <w:r w:rsidR="00811A49" w:rsidRPr="00B24DA8">
        <w:rPr>
          <w:b/>
          <w:sz w:val="24"/>
          <w:szCs w:val="24"/>
        </w:rPr>
        <w:t xml:space="preserve">адачи: </w:t>
      </w:r>
      <w:r w:rsidR="001D60F9" w:rsidRPr="00B24DA8">
        <w:rPr>
          <w:b/>
          <w:sz w:val="24"/>
          <w:szCs w:val="24"/>
        </w:rPr>
        <w:t xml:space="preserve"> </w:t>
      </w:r>
    </w:p>
    <w:p w:rsidR="00FF7D02" w:rsidRPr="00B24DA8" w:rsidRDefault="00FF7D02" w:rsidP="001D60F9">
      <w:pPr>
        <w:pStyle w:val="a3"/>
        <w:rPr>
          <w:sz w:val="24"/>
          <w:szCs w:val="24"/>
        </w:rPr>
      </w:pPr>
      <w:r w:rsidRPr="00B24DA8">
        <w:rPr>
          <w:sz w:val="24"/>
          <w:szCs w:val="24"/>
        </w:rPr>
        <w:t>-развивать музыкальную память,</w:t>
      </w:r>
      <w:r w:rsidR="00811A49" w:rsidRPr="00B24DA8">
        <w:rPr>
          <w:sz w:val="24"/>
          <w:szCs w:val="24"/>
        </w:rPr>
        <w:t xml:space="preserve"> способствовать развитию фантазии, мышления</w:t>
      </w:r>
      <w:r w:rsidRPr="00B24DA8">
        <w:rPr>
          <w:sz w:val="24"/>
          <w:szCs w:val="24"/>
        </w:rPr>
        <w:t>,</w:t>
      </w:r>
      <w:r w:rsidR="00811A49" w:rsidRPr="00B24DA8">
        <w:rPr>
          <w:sz w:val="24"/>
          <w:szCs w:val="24"/>
        </w:rPr>
        <w:t xml:space="preserve"> слуха, </w:t>
      </w:r>
      <w:r w:rsidRPr="00B24DA8">
        <w:rPr>
          <w:sz w:val="24"/>
          <w:szCs w:val="24"/>
        </w:rPr>
        <w:t xml:space="preserve">творческой активности </w:t>
      </w:r>
      <w:r w:rsidR="00811A49" w:rsidRPr="00B24DA8">
        <w:rPr>
          <w:sz w:val="24"/>
          <w:szCs w:val="24"/>
        </w:rPr>
        <w:t xml:space="preserve">детей, </w:t>
      </w:r>
    </w:p>
    <w:p w:rsidR="00D944E3" w:rsidRPr="00B24DA8" w:rsidRDefault="00FF7D02" w:rsidP="001D60F9">
      <w:pPr>
        <w:pStyle w:val="a3"/>
        <w:rPr>
          <w:sz w:val="24"/>
          <w:szCs w:val="24"/>
        </w:rPr>
      </w:pPr>
      <w:r w:rsidRPr="00B24DA8">
        <w:rPr>
          <w:sz w:val="24"/>
          <w:szCs w:val="24"/>
        </w:rPr>
        <w:t>-</w:t>
      </w:r>
      <w:r w:rsidR="00811A49" w:rsidRPr="00B24DA8">
        <w:rPr>
          <w:sz w:val="24"/>
          <w:szCs w:val="24"/>
        </w:rPr>
        <w:t>способствовать воспитанию музыкального вкус</w:t>
      </w:r>
      <w:r w:rsidRPr="00B24DA8">
        <w:rPr>
          <w:sz w:val="24"/>
          <w:szCs w:val="24"/>
        </w:rPr>
        <w:t>а,</w:t>
      </w:r>
      <w:r w:rsidR="00811A49" w:rsidRPr="00B24DA8">
        <w:rPr>
          <w:sz w:val="24"/>
          <w:szCs w:val="24"/>
        </w:rPr>
        <w:t xml:space="preserve"> дальнейшему формированию певческого голоса, развитию навыко</w:t>
      </w:r>
      <w:r w:rsidRPr="00B24DA8">
        <w:rPr>
          <w:sz w:val="24"/>
          <w:szCs w:val="24"/>
        </w:rPr>
        <w:t>в движения под музыку</w:t>
      </w:r>
      <w:r w:rsidR="00811A49" w:rsidRPr="00B24DA8">
        <w:rPr>
          <w:sz w:val="24"/>
          <w:szCs w:val="24"/>
        </w:rPr>
        <w:t>, закреплять практические навыки выразительного исполнения песен с музыкальным сопровождением, ритмично двигаться в соответствии с характером музыки.</w:t>
      </w:r>
    </w:p>
    <w:p w:rsidR="00DD3CD5" w:rsidRDefault="00DD3CD5" w:rsidP="001D60F9">
      <w:pPr>
        <w:pStyle w:val="a3"/>
        <w:rPr>
          <w:sz w:val="24"/>
          <w:szCs w:val="24"/>
        </w:rPr>
      </w:pPr>
      <w:r w:rsidRPr="00B24DA8">
        <w:rPr>
          <w:sz w:val="24"/>
          <w:szCs w:val="24"/>
        </w:rPr>
        <w:t>-п</w:t>
      </w:r>
      <w:r w:rsidR="003464DC" w:rsidRPr="00B24DA8">
        <w:rPr>
          <w:sz w:val="24"/>
          <w:szCs w:val="24"/>
        </w:rPr>
        <w:t xml:space="preserve">родолжать навык  рисования трубочкой из бумаги </w:t>
      </w:r>
      <w:r w:rsidRPr="00B24DA8">
        <w:rPr>
          <w:sz w:val="24"/>
          <w:szCs w:val="24"/>
        </w:rPr>
        <w:t xml:space="preserve"> гуашью, </w:t>
      </w:r>
      <w:r w:rsidR="003464DC" w:rsidRPr="00B24DA8">
        <w:rPr>
          <w:sz w:val="24"/>
          <w:szCs w:val="24"/>
        </w:rPr>
        <w:t xml:space="preserve"> </w:t>
      </w:r>
      <w:r w:rsidRPr="00B24DA8">
        <w:rPr>
          <w:sz w:val="24"/>
          <w:szCs w:val="24"/>
        </w:rPr>
        <w:t>выби</w:t>
      </w:r>
      <w:r w:rsidR="003464DC" w:rsidRPr="00B24DA8">
        <w:rPr>
          <w:sz w:val="24"/>
          <w:szCs w:val="24"/>
        </w:rPr>
        <w:t>рать соответствующий  цвет</w:t>
      </w:r>
      <w:r w:rsidRPr="00B24DA8">
        <w:rPr>
          <w:sz w:val="24"/>
          <w:szCs w:val="24"/>
        </w:rPr>
        <w:t>.</w:t>
      </w:r>
      <w:r w:rsidR="007A4ABF" w:rsidRPr="00B24DA8">
        <w:rPr>
          <w:sz w:val="24"/>
          <w:szCs w:val="24"/>
        </w:rPr>
        <w:t xml:space="preserve"> </w:t>
      </w:r>
    </w:p>
    <w:p w:rsidR="00B24DA8" w:rsidRDefault="00B24DA8" w:rsidP="001D60F9">
      <w:pPr>
        <w:pStyle w:val="a3"/>
        <w:rPr>
          <w:sz w:val="24"/>
          <w:szCs w:val="24"/>
        </w:rPr>
      </w:pPr>
      <w:r>
        <w:rPr>
          <w:sz w:val="24"/>
          <w:szCs w:val="24"/>
        </w:rPr>
        <w:t>Образовательные области деятельности: «Художественно-эстетическая», «Социально-коммуникативная», «Физическая».</w:t>
      </w:r>
    </w:p>
    <w:p w:rsidR="00B24DA8" w:rsidRDefault="00B24DA8" w:rsidP="001D60F9">
      <w:pPr>
        <w:pStyle w:val="a3"/>
        <w:rPr>
          <w:sz w:val="24"/>
          <w:szCs w:val="24"/>
        </w:rPr>
      </w:pPr>
      <w:r>
        <w:rPr>
          <w:sz w:val="24"/>
          <w:szCs w:val="24"/>
        </w:rPr>
        <w:t>Виды детской деятельности: коммуникативная, музыкальная, продуктивная, изобразительная, игровая, двигательная.</w:t>
      </w:r>
    </w:p>
    <w:p w:rsidR="00B24DA8" w:rsidRDefault="00B24DA8" w:rsidP="001D60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Формы работы: ситуативный разговор, </w:t>
      </w:r>
      <w:proofErr w:type="gramStart"/>
      <w:r>
        <w:rPr>
          <w:sz w:val="24"/>
          <w:szCs w:val="24"/>
        </w:rPr>
        <w:t>решение проблемной ситуации</w:t>
      </w:r>
      <w:proofErr w:type="gramEnd"/>
      <w:r>
        <w:rPr>
          <w:sz w:val="24"/>
          <w:szCs w:val="24"/>
        </w:rPr>
        <w:t>, исполнение с музыкальным сопровождением, совместные действия.</w:t>
      </w:r>
    </w:p>
    <w:p w:rsidR="00B24DA8" w:rsidRPr="00B24DA8" w:rsidRDefault="00B24DA8" w:rsidP="001D60F9">
      <w:pPr>
        <w:pStyle w:val="a3"/>
        <w:rPr>
          <w:sz w:val="24"/>
          <w:szCs w:val="24"/>
        </w:rPr>
      </w:pPr>
    </w:p>
    <w:p w:rsidR="00FF7D02" w:rsidRPr="00B24DA8" w:rsidRDefault="00FF7D02" w:rsidP="001D60F9">
      <w:pPr>
        <w:pStyle w:val="a3"/>
        <w:rPr>
          <w:sz w:val="24"/>
          <w:szCs w:val="24"/>
        </w:rPr>
      </w:pPr>
      <w:r w:rsidRPr="00B24DA8">
        <w:rPr>
          <w:sz w:val="24"/>
          <w:szCs w:val="24"/>
        </w:rPr>
        <w:t>Оборудование:</w:t>
      </w:r>
      <w:r w:rsidR="00916854" w:rsidRPr="00B24DA8">
        <w:rPr>
          <w:sz w:val="24"/>
          <w:szCs w:val="24"/>
        </w:rPr>
        <w:t xml:space="preserve"> </w:t>
      </w:r>
      <w:r w:rsidR="00DD3CD5" w:rsidRPr="00B24DA8">
        <w:rPr>
          <w:sz w:val="24"/>
          <w:szCs w:val="24"/>
        </w:rPr>
        <w:t>трубочки разного цвета по 2 на ребенка, изображения: «самолет», «барабан», заготовленные силуэты  лесных животных по количеству детей.</w:t>
      </w:r>
    </w:p>
    <w:p w:rsidR="00FF7D02" w:rsidRDefault="00DD3CD5" w:rsidP="001D60F9">
      <w:pPr>
        <w:pStyle w:val="a3"/>
      </w:pPr>
      <w:r>
        <w:rPr>
          <w:b/>
        </w:rPr>
        <w:t xml:space="preserve">                 </w:t>
      </w:r>
      <w:r w:rsidR="00FF7D02" w:rsidRPr="008223A1">
        <w:rPr>
          <w:b/>
        </w:rPr>
        <w:t>Ход занятия</w:t>
      </w:r>
      <w:r w:rsidR="00FF7D02">
        <w:t>.</w:t>
      </w:r>
    </w:p>
    <w:p w:rsidR="00FF7D02" w:rsidRPr="00DD3CD5" w:rsidRDefault="00FF7D02" w:rsidP="001D60F9">
      <w:pPr>
        <w:pStyle w:val="a3"/>
        <w:rPr>
          <w:i/>
        </w:rPr>
      </w:pPr>
      <w:r w:rsidRPr="00DD3CD5">
        <w:rPr>
          <w:i/>
        </w:rPr>
        <w:t>К детям в группу входит Карандаш (воспитатель).</w:t>
      </w:r>
    </w:p>
    <w:p w:rsidR="007A7124" w:rsidRDefault="00FF7D02" w:rsidP="001D60F9">
      <w:pPr>
        <w:pStyle w:val="a3"/>
      </w:pPr>
      <w:r>
        <w:t xml:space="preserve">Карандаш: Здравствуйте, ребята! Я веселый человечек – Карандаш. Я очень люблю рисовать! А вы? </w:t>
      </w:r>
    </w:p>
    <w:p w:rsidR="00FF7D02" w:rsidRDefault="00FF7D02" w:rsidP="001D60F9">
      <w:pPr>
        <w:pStyle w:val="a3"/>
      </w:pPr>
      <w:r>
        <w:t>С</w:t>
      </w:r>
      <w:r w:rsidR="00B24DA8">
        <w:t xml:space="preserve">ейчас я вас приглашаю </w:t>
      </w:r>
      <w:r>
        <w:t xml:space="preserve"> в музыкальный зал. </w:t>
      </w:r>
      <w:r w:rsidR="00B24DA8">
        <w:t xml:space="preserve"> Будем там рисовать! </w:t>
      </w:r>
      <w:r>
        <w:t>Удивлены?</w:t>
      </w:r>
      <w:r w:rsidR="007A7124">
        <w:t xml:space="preserve">  </w:t>
      </w:r>
      <w:r w:rsidR="008223A1">
        <w:t xml:space="preserve"> </w:t>
      </w:r>
    </w:p>
    <w:p w:rsidR="007A7124" w:rsidRDefault="007A7124" w:rsidP="001D60F9">
      <w:pPr>
        <w:pStyle w:val="a3"/>
      </w:pPr>
      <w:r>
        <w:t>Принимаете мое предложение? Пойдем? А помогут нам в походе наши волшебные трубочки. Преврати</w:t>
      </w:r>
      <w:r w:rsidR="00B24DA8">
        <w:t xml:space="preserve">м их в подзорную трубу, будем смотреть, куда нам идти. </w:t>
      </w:r>
      <w:r>
        <w:t xml:space="preserve"> </w:t>
      </w:r>
      <w:proofErr w:type="gramStart"/>
      <w:r>
        <w:t>П</w:t>
      </w:r>
      <w:proofErr w:type="gramEnd"/>
      <w:r>
        <w:t>ошли!</w:t>
      </w:r>
    </w:p>
    <w:p w:rsidR="007A7124" w:rsidRPr="008223A1" w:rsidRDefault="007A7124" w:rsidP="001D60F9">
      <w:pPr>
        <w:pStyle w:val="a3"/>
        <w:rPr>
          <w:i/>
        </w:rPr>
      </w:pPr>
      <w:r w:rsidRPr="008223A1">
        <w:rPr>
          <w:i/>
        </w:rPr>
        <w:t>Дети приходят в музыкальный зал, их встречает музыкальный руководитель.</w:t>
      </w:r>
    </w:p>
    <w:p w:rsidR="007A7124" w:rsidRDefault="007A7124" w:rsidP="001D60F9">
      <w:pPr>
        <w:pStyle w:val="a3"/>
      </w:pPr>
      <w:r>
        <w:t>Муз. Рук: (Поет)</w:t>
      </w:r>
      <w:r w:rsidR="008A19F0">
        <w:t xml:space="preserve"> Здравствуйте, ребята, я вам рада!</w:t>
      </w:r>
    </w:p>
    <w:p w:rsidR="008A19F0" w:rsidRDefault="008A19F0" w:rsidP="001D60F9">
      <w:pPr>
        <w:pStyle w:val="a3"/>
      </w:pPr>
      <w:r>
        <w:t>Дети: (напевают) здравствуйте!</w:t>
      </w:r>
    </w:p>
    <w:p w:rsidR="008A19F0" w:rsidRDefault="008A19F0" w:rsidP="001D60F9">
      <w:pPr>
        <w:pStyle w:val="a3"/>
      </w:pPr>
      <w:proofErr w:type="spellStart"/>
      <w:r>
        <w:t>Муз</w:t>
      </w:r>
      <w:proofErr w:type="gramStart"/>
      <w:r>
        <w:t>.р</w:t>
      </w:r>
      <w:proofErr w:type="gramEnd"/>
      <w:r>
        <w:t>ук</w:t>
      </w:r>
      <w:proofErr w:type="spellEnd"/>
      <w:r>
        <w:t xml:space="preserve">:  А с кем вы ко мне пришли, кто это? Карандаш? Он пригласил вас порисовать? </w:t>
      </w:r>
    </w:p>
    <w:p w:rsidR="008A19F0" w:rsidRDefault="008A19F0" w:rsidP="001D60F9">
      <w:pPr>
        <w:pStyle w:val="a3"/>
      </w:pPr>
      <w:r>
        <w:t>Хорошо, но сначала отгадайте мои загадки.</w:t>
      </w:r>
    </w:p>
    <w:p w:rsidR="008223A1" w:rsidRDefault="008223A1" w:rsidP="001D60F9">
      <w:pPr>
        <w:pStyle w:val="a3"/>
      </w:pPr>
      <w:r>
        <w:t>«Он летит, он гудит</w:t>
      </w:r>
    </w:p>
    <w:p w:rsidR="008223A1" w:rsidRDefault="008223A1" w:rsidP="001D60F9">
      <w:pPr>
        <w:pStyle w:val="a3"/>
      </w:pPr>
      <w:r>
        <w:t xml:space="preserve">   У-у-у, у-у-у, </w:t>
      </w:r>
    </w:p>
    <w:p w:rsidR="008223A1" w:rsidRDefault="008223A1" w:rsidP="001D60F9">
      <w:pPr>
        <w:pStyle w:val="a3"/>
      </w:pPr>
      <w:r>
        <w:t xml:space="preserve">  Я лечу в Москву»  </w:t>
      </w:r>
    </w:p>
    <w:p w:rsidR="008223A1" w:rsidRDefault="008223A1" w:rsidP="001D60F9">
      <w:pPr>
        <w:pStyle w:val="a3"/>
      </w:pPr>
      <w:r>
        <w:t xml:space="preserve">                (самолет)</w:t>
      </w:r>
    </w:p>
    <w:p w:rsidR="00DD3CD5" w:rsidRPr="00DD3CD5" w:rsidRDefault="00DD3CD5" w:rsidP="001D60F9">
      <w:pPr>
        <w:pStyle w:val="a3"/>
        <w:rPr>
          <w:i/>
        </w:rPr>
      </w:pPr>
      <w:r w:rsidRPr="00DD3CD5">
        <w:rPr>
          <w:i/>
        </w:rPr>
        <w:t>Карандаш показывает рисунок самолета</w:t>
      </w:r>
      <w:r>
        <w:rPr>
          <w:i/>
        </w:rPr>
        <w:t>.</w:t>
      </w:r>
    </w:p>
    <w:p w:rsidR="00DD3CD5" w:rsidRDefault="008223A1" w:rsidP="001D60F9">
      <w:pPr>
        <w:pStyle w:val="a3"/>
      </w:pPr>
      <w:r>
        <w:lastRenderedPageBreak/>
        <w:t xml:space="preserve">-Погудим, как самолеты. </w:t>
      </w:r>
    </w:p>
    <w:p w:rsidR="007A4ABF" w:rsidRDefault="007A4ABF" w:rsidP="001D60F9">
      <w:pPr>
        <w:pStyle w:val="a3"/>
      </w:pPr>
    </w:p>
    <w:p w:rsidR="008223A1" w:rsidRDefault="008223A1" w:rsidP="001D60F9">
      <w:pPr>
        <w:pStyle w:val="a3"/>
        <w:rPr>
          <w:b/>
          <w:i/>
        </w:rPr>
      </w:pPr>
      <w:r w:rsidRPr="008223A1">
        <w:rPr>
          <w:b/>
          <w:i/>
        </w:rPr>
        <w:t xml:space="preserve">Звуковая игра на развитие </w:t>
      </w:r>
      <w:proofErr w:type="spellStart"/>
      <w:r w:rsidRPr="008223A1">
        <w:rPr>
          <w:b/>
          <w:i/>
        </w:rPr>
        <w:t>звуковысотного</w:t>
      </w:r>
      <w:proofErr w:type="spellEnd"/>
      <w:r w:rsidRPr="008223A1">
        <w:rPr>
          <w:b/>
          <w:i/>
        </w:rPr>
        <w:t xml:space="preserve"> слуха.</w:t>
      </w:r>
    </w:p>
    <w:p w:rsidR="008223A1" w:rsidRDefault="008223A1" w:rsidP="001D60F9">
      <w:pPr>
        <w:pStyle w:val="a3"/>
        <w:rPr>
          <w:i/>
        </w:rPr>
      </w:pPr>
      <w:r>
        <w:rPr>
          <w:i/>
        </w:rPr>
        <w:t xml:space="preserve">Дети используют  трубочку из бумаги, это «самолет». Трубочку держим вертикально, </w:t>
      </w:r>
      <w:r w:rsidR="00B24DA8">
        <w:rPr>
          <w:i/>
        </w:rPr>
        <w:t>голосом изображаем звук мотора</w:t>
      </w:r>
      <w:r>
        <w:rPr>
          <w:i/>
        </w:rPr>
        <w:t>: у-у-у…</w:t>
      </w:r>
    </w:p>
    <w:p w:rsidR="008223A1" w:rsidRDefault="00DD3CD5" w:rsidP="001D60F9">
      <w:pPr>
        <w:pStyle w:val="a3"/>
        <w:rPr>
          <w:i/>
        </w:rPr>
      </w:pPr>
      <w:r>
        <w:rPr>
          <w:i/>
        </w:rPr>
        <w:t>Поднимая «с</w:t>
      </w:r>
      <w:r w:rsidR="008223A1">
        <w:rPr>
          <w:i/>
        </w:rPr>
        <w:t>амолет» вверх</w:t>
      </w:r>
      <w:r>
        <w:rPr>
          <w:i/>
        </w:rPr>
        <w:t>,</w:t>
      </w:r>
      <w:r w:rsidR="008223A1">
        <w:rPr>
          <w:i/>
        </w:rPr>
        <w:t xml:space="preserve"> интонацию  голоса повышаем,</w:t>
      </w:r>
    </w:p>
    <w:p w:rsidR="00916854" w:rsidRDefault="008223A1" w:rsidP="001D60F9">
      <w:pPr>
        <w:pStyle w:val="a3"/>
        <w:rPr>
          <w:i/>
        </w:rPr>
      </w:pPr>
      <w:r>
        <w:rPr>
          <w:i/>
        </w:rPr>
        <w:t xml:space="preserve">опуская трубочку </w:t>
      </w:r>
      <w:r w:rsidR="00DD3CD5">
        <w:rPr>
          <w:i/>
        </w:rPr>
        <w:t xml:space="preserve">вниз, </w:t>
      </w:r>
      <w:r>
        <w:rPr>
          <w:i/>
        </w:rPr>
        <w:t>интонацию голоса понижаем.</w:t>
      </w:r>
    </w:p>
    <w:p w:rsidR="00916854" w:rsidRDefault="00916854" w:rsidP="001D60F9">
      <w:pPr>
        <w:pStyle w:val="a3"/>
      </w:pPr>
      <w:r>
        <w:t>Карандаш: Ребята, возьмите еще одну трубочку, у самолета два крыла.</w:t>
      </w:r>
    </w:p>
    <w:p w:rsidR="00916854" w:rsidRPr="00916854" w:rsidRDefault="00916854" w:rsidP="001D60F9">
      <w:pPr>
        <w:pStyle w:val="a3"/>
        <w:rPr>
          <w:b/>
        </w:rPr>
      </w:pPr>
      <w:r w:rsidRPr="00916854">
        <w:rPr>
          <w:b/>
        </w:rPr>
        <w:t>Словестная игра:</w:t>
      </w:r>
    </w:p>
    <w:p w:rsidR="00916854" w:rsidRDefault="00916854" w:rsidP="001D60F9">
      <w:pPr>
        <w:pStyle w:val="a3"/>
      </w:pPr>
      <w:r>
        <w:t>Самолет построим сами,                     - разводим руки в стороны,</w:t>
      </w:r>
    </w:p>
    <w:p w:rsidR="00916854" w:rsidRDefault="00916854" w:rsidP="001D60F9">
      <w:pPr>
        <w:pStyle w:val="a3"/>
      </w:pPr>
      <w:r>
        <w:t>Понесемся над лесами,                      - покачиваем прямыми руками,</w:t>
      </w:r>
    </w:p>
    <w:p w:rsidR="00916854" w:rsidRDefault="00916854" w:rsidP="001D60F9">
      <w:pPr>
        <w:pStyle w:val="a3"/>
      </w:pPr>
      <w:r>
        <w:t>Понесемся над лесами,</w:t>
      </w:r>
    </w:p>
    <w:p w:rsidR="00916854" w:rsidRDefault="00916854" w:rsidP="001D60F9">
      <w:pPr>
        <w:pStyle w:val="a3"/>
      </w:pPr>
      <w:r>
        <w:t>А потом вернемся к маме</w:t>
      </w:r>
      <w:proofErr w:type="gramStart"/>
      <w:r>
        <w:t>.</w:t>
      </w:r>
      <w:proofErr w:type="gramEnd"/>
      <w:r>
        <w:t xml:space="preserve">                 – </w:t>
      </w:r>
      <w:proofErr w:type="gramStart"/>
      <w:r>
        <w:t>п</w:t>
      </w:r>
      <w:proofErr w:type="gramEnd"/>
      <w:r>
        <w:t>риседаем на одно колено.</w:t>
      </w:r>
    </w:p>
    <w:p w:rsidR="00B24DA8" w:rsidRDefault="00B24DA8" w:rsidP="001D60F9">
      <w:pPr>
        <w:pStyle w:val="a3"/>
      </w:pPr>
      <w:r>
        <w:t>А теперь полетели!</w:t>
      </w:r>
    </w:p>
    <w:p w:rsidR="00916854" w:rsidRDefault="00916854" w:rsidP="001D60F9">
      <w:pPr>
        <w:pStyle w:val="a3"/>
      </w:pPr>
      <w:r w:rsidRPr="00916854">
        <w:rPr>
          <w:b/>
        </w:rPr>
        <w:t>Упражнение «Летим</w:t>
      </w:r>
      <w:r w:rsidR="009A0437">
        <w:rPr>
          <w:b/>
        </w:rPr>
        <w:t>,</w:t>
      </w:r>
      <w:r w:rsidRPr="00916854">
        <w:rPr>
          <w:b/>
        </w:rPr>
        <w:t xml:space="preserve"> как самолеты»</w:t>
      </w:r>
      <w:r>
        <w:t xml:space="preserve">  - легкий бег на носочках по кругу, друг за другом, не наталкиваясь. Руки с трубочками разведены в стороны.</w:t>
      </w:r>
    </w:p>
    <w:p w:rsidR="00916854" w:rsidRPr="00DD3CD5" w:rsidRDefault="00916854" w:rsidP="001D60F9">
      <w:pPr>
        <w:pStyle w:val="a3"/>
        <w:rPr>
          <w:b/>
        </w:rPr>
      </w:pPr>
      <w:r w:rsidRPr="00DD3CD5">
        <w:rPr>
          <w:b/>
        </w:rPr>
        <w:t>Звучит песня «Самолет» музыка Е. Тиличеевой под пение взрослого.</w:t>
      </w:r>
    </w:p>
    <w:p w:rsidR="00916854" w:rsidRPr="007A4ABF" w:rsidRDefault="00916854" w:rsidP="001D60F9">
      <w:pPr>
        <w:pStyle w:val="a3"/>
      </w:pPr>
      <w:r>
        <w:t>Дети летят за Кар</w:t>
      </w:r>
      <w:r w:rsidR="00B24DA8">
        <w:t>андашом, возвращаются на аэродром</w:t>
      </w:r>
      <w:r>
        <w:t>, на стульчики.</w:t>
      </w:r>
    </w:p>
    <w:p w:rsidR="00916854" w:rsidRDefault="00916854" w:rsidP="001D60F9">
      <w:pPr>
        <w:pStyle w:val="a3"/>
      </w:pPr>
      <w:r>
        <w:t xml:space="preserve">Музыкальный руководитель: </w:t>
      </w:r>
      <w:r w:rsidR="00DD3CD5">
        <w:t xml:space="preserve"> </w:t>
      </w:r>
      <w:r>
        <w:t>А вот вторая загадка.</w:t>
      </w:r>
    </w:p>
    <w:p w:rsidR="00D944E3" w:rsidRDefault="00D944E3" w:rsidP="001D60F9">
      <w:pPr>
        <w:pStyle w:val="a3"/>
      </w:pPr>
      <w:r>
        <w:t>(Е. Рыбак) «Замечательный артист</w:t>
      </w:r>
    </w:p>
    <w:p w:rsidR="00D944E3" w:rsidRDefault="00D944E3" w:rsidP="001D60F9">
      <w:pPr>
        <w:pStyle w:val="a3"/>
      </w:pPr>
      <w:r>
        <w:t xml:space="preserve">                    Чрезвычайно голосист.</w:t>
      </w:r>
    </w:p>
    <w:p w:rsidR="00D944E3" w:rsidRDefault="00D944E3" w:rsidP="001D60F9">
      <w:pPr>
        <w:pStyle w:val="a3"/>
      </w:pPr>
      <w:r>
        <w:t xml:space="preserve">                     Голос, как у великана.</w:t>
      </w:r>
    </w:p>
    <w:p w:rsidR="00D944E3" w:rsidRDefault="00D944E3" w:rsidP="001D60F9">
      <w:pPr>
        <w:pStyle w:val="a3"/>
      </w:pPr>
      <w:r>
        <w:t xml:space="preserve">                     У большого …» (барабана)</w:t>
      </w:r>
    </w:p>
    <w:p w:rsidR="00D944E3" w:rsidRPr="00D944E3" w:rsidRDefault="00D944E3" w:rsidP="001D60F9">
      <w:pPr>
        <w:pStyle w:val="a3"/>
        <w:rPr>
          <w:i/>
        </w:rPr>
      </w:pPr>
      <w:r w:rsidRPr="00D944E3">
        <w:rPr>
          <w:i/>
        </w:rPr>
        <w:t>Карандаш показывает нарисованный барабан.</w:t>
      </w:r>
    </w:p>
    <w:p w:rsidR="00D944E3" w:rsidRDefault="00D944E3" w:rsidP="001D60F9">
      <w:pPr>
        <w:pStyle w:val="a3"/>
      </w:pPr>
      <w:r>
        <w:t>Музыкальный руководитель предлагает поиг</w:t>
      </w:r>
      <w:r w:rsidR="00B24DA8">
        <w:t xml:space="preserve">рать </w:t>
      </w:r>
      <w:proofErr w:type="spellStart"/>
      <w:r w:rsidR="00B24DA8">
        <w:t>трубочками</w:t>
      </w:r>
      <w:proofErr w:type="gramStart"/>
      <w:r w:rsidR="00B24DA8">
        <w:t>,к</w:t>
      </w:r>
      <w:proofErr w:type="gramEnd"/>
      <w:r w:rsidR="00B24DA8">
        <w:t>ак</w:t>
      </w:r>
      <w:proofErr w:type="spellEnd"/>
      <w:r w:rsidR="00B24DA8">
        <w:t xml:space="preserve"> барабанными палочками</w:t>
      </w:r>
      <w:r>
        <w:t>.</w:t>
      </w:r>
    </w:p>
    <w:p w:rsidR="00D944E3" w:rsidRDefault="00D944E3" w:rsidP="001D60F9">
      <w:pPr>
        <w:pStyle w:val="a3"/>
      </w:pPr>
      <w:r>
        <w:t xml:space="preserve">«Тра-та-та, </w:t>
      </w:r>
      <w:proofErr w:type="spellStart"/>
      <w:proofErr w:type="gramStart"/>
      <w:r>
        <w:t>тра</w:t>
      </w:r>
      <w:proofErr w:type="spellEnd"/>
      <w:r>
        <w:t>-та</w:t>
      </w:r>
      <w:proofErr w:type="gramEnd"/>
      <w:r>
        <w:t>- та!</w:t>
      </w:r>
    </w:p>
    <w:p w:rsidR="00D944E3" w:rsidRDefault="00D944E3" w:rsidP="001D60F9">
      <w:pPr>
        <w:pStyle w:val="a3"/>
      </w:pPr>
      <w:r>
        <w:t>Барабаню я с утра.</w:t>
      </w:r>
    </w:p>
    <w:p w:rsidR="00D944E3" w:rsidRDefault="00D944E3" w:rsidP="001D60F9">
      <w:pPr>
        <w:pStyle w:val="a3"/>
      </w:pPr>
      <w:r>
        <w:t>Барабаню целый день,</w:t>
      </w:r>
    </w:p>
    <w:p w:rsidR="00D944E3" w:rsidRDefault="00D944E3" w:rsidP="001D60F9">
      <w:pPr>
        <w:pStyle w:val="a3"/>
      </w:pPr>
      <w:r>
        <w:t>Барабанить мне не лень!»</w:t>
      </w:r>
    </w:p>
    <w:p w:rsidR="00D944E3" w:rsidRDefault="00D944E3" w:rsidP="001D60F9">
      <w:pPr>
        <w:pStyle w:val="a3"/>
        <w:rPr>
          <w:b/>
        </w:rPr>
      </w:pPr>
      <w:r w:rsidRPr="00D944E3">
        <w:rPr>
          <w:b/>
        </w:rPr>
        <w:t>Исполняется песня «Мишкин оркестр» Музыка М.Ю</w:t>
      </w:r>
      <w:r>
        <w:rPr>
          <w:b/>
        </w:rPr>
        <w:t>.</w:t>
      </w:r>
      <w:r w:rsidRPr="00D944E3">
        <w:rPr>
          <w:b/>
        </w:rPr>
        <w:t xml:space="preserve"> </w:t>
      </w:r>
      <w:proofErr w:type="spellStart"/>
      <w:r w:rsidRPr="00D944E3">
        <w:rPr>
          <w:b/>
        </w:rPr>
        <w:t>Картушиной</w:t>
      </w:r>
      <w:proofErr w:type="spellEnd"/>
    </w:p>
    <w:p w:rsidR="00DD3CD5" w:rsidRDefault="00D97E5A" w:rsidP="001D60F9">
      <w:pPr>
        <w:pStyle w:val="a3"/>
        <w:rPr>
          <w:i/>
        </w:rPr>
      </w:pPr>
      <w:r w:rsidRPr="00D97E5A">
        <w:rPr>
          <w:i/>
        </w:rPr>
        <w:t>В</w:t>
      </w:r>
      <w:r w:rsidR="00D944E3" w:rsidRPr="00D97E5A">
        <w:rPr>
          <w:i/>
        </w:rPr>
        <w:t xml:space="preserve"> тесте песни дети используют трубочки </w:t>
      </w:r>
      <w:r w:rsidRPr="00D97E5A">
        <w:rPr>
          <w:i/>
        </w:rPr>
        <w:t>по с</w:t>
      </w:r>
      <w:r w:rsidR="00DD3CD5">
        <w:rPr>
          <w:i/>
        </w:rPr>
        <w:t xml:space="preserve">одержанию песни </w:t>
      </w:r>
    </w:p>
    <w:p w:rsidR="00D944E3" w:rsidRPr="00D97E5A" w:rsidRDefault="00DD3CD5" w:rsidP="001D60F9">
      <w:pPr>
        <w:pStyle w:val="a3"/>
        <w:rPr>
          <w:i/>
        </w:rPr>
      </w:pPr>
      <w:r>
        <w:rPr>
          <w:i/>
        </w:rPr>
        <w:t xml:space="preserve"> (</w:t>
      </w:r>
      <w:r w:rsidR="00D97E5A" w:rsidRPr="00D97E5A">
        <w:rPr>
          <w:i/>
        </w:rPr>
        <w:t xml:space="preserve"> барабанные палочки, дудочка, металлофон)</w:t>
      </w:r>
    </w:p>
    <w:p w:rsidR="00D944E3" w:rsidRDefault="00D944E3" w:rsidP="001D60F9">
      <w:pPr>
        <w:pStyle w:val="a3"/>
      </w:pPr>
      <w:r>
        <w:t>Музыкальный руководитель: Карандаш</w:t>
      </w:r>
      <w:r w:rsidR="00D97E5A">
        <w:t>, а ты умеешь рисовать зверей?</w:t>
      </w:r>
    </w:p>
    <w:p w:rsidR="00D97E5A" w:rsidRDefault="00D97E5A" w:rsidP="001D60F9">
      <w:pPr>
        <w:pStyle w:val="a3"/>
      </w:pPr>
      <w:r>
        <w:t xml:space="preserve">Карандаш:  Посмотрите, я их нарисовал, но не успел раскрасить. </w:t>
      </w:r>
    </w:p>
    <w:p w:rsidR="00D97E5A" w:rsidRDefault="00D97E5A" w:rsidP="001D60F9">
      <w:pPr>
        <w:pStyle w:val="a3"/>
      </w:pPr>
      <w:r>
        <w:t xml:space="preserve"> Помогите мне</w:t>
      </w:r>
      <w:r w:rsidR="00DD3CD5">
        <w:t>,</w:t>
      </w:r>
      <w:r>
        <w:t xml:space="preserve"> ребята!</w:t>
      </w:r>
    </w:p>
    <w:p w:rsidR="00D97E5A" w:rsidRDefault="00D97E5A" w:rsidP="001D60F9">
      <w:pPr>
        <w:pStyle w:val="a3"/>
        <w:rPr>
          <w:i/>
        </w:rPr>
      </w:pPr>
      <w:r w:rsidRPr="00D97E5A">
        <w:rPr>
          <w:i/>
        </w:rPr>
        <w:t>Дети рассаживаются за столы и начинают раскрашивать</w:t>
      </w:r>
      <w:r w:rsidR="00DD3CD5">
        <w:rPr>
          <w:i/>
        </w:rPr>
        <w:t xml:space="preserve"> изображения  зверей в нетрадиционной технике рисовани</w:t>
      </w:r>
      <w:r w:rsidR="00B24DA8">
        <w:rPr>
          <w:i/>
        </w:rPr>
        <w:t xml:space="preserve">я с помощью  трубочки из бумаги, используя метод </w:t>
      </w:r>
      <w:proofErr w:type="gramStart"/>
      <w:r w:rsidR="00B24DA8">
        <w:rPr>
          <w:i/>
        </w:rPr>
        <w:t>тычка</w:t>
      </w:r>
      <w:proofErr w:type="gramEnd"/>
      <w:r w:rsidR="00B24DA8">
        <w:rPr>
          <w:i/>
        </w:rPr>
        <w:t>.</w:t>
      </w:r>
    </w:p>
    <w:p w:rsidR="00D97E5A" w:rsidRDefault="00D97E5A" w:rsidP="001D60F9">
      <w:pPr>
        <w:pStyle w:val="a3"/>
        <w:rPr>
          <w:u w:val="single"/>
        </w:rPr>
      </w:pPr>
      <w:r w:rsidRPr="00D97E5A">
        <w:rPr>
          <w:u w:val="single"/>
        </w:rPr>
        <w:t>Работа детей.</w:t>
      </w:r>
    </w:p>
    <w:p w:rsidR="00D97E5A" w:rsidRDefault="00D97E5A" w:rsidP="001D60F9">
      <w:pPr>
        <w:pStyle w:val="a3"/>
      </w:pPr>
      <w:r>
        <w:t>Карандаш: Вот какие звери у нас получи</w:t>
      </w:r>
      <w:r w:rsidR="00B24DA8">
        <w:t xml:space="preserve">лись.  Мишки, зайки, лисички! Давайте с ними поводим хоровод. </w:t>
      </w:r>
    </w:p>
    <w:p w:rsidR="00B24DA8" w:rsidRPr="00B24DA8" w:rsidRDefault="00B24DA8" w:rsidP="001D60F9">
      <w:pPr>
        <w:pStyle w:val="a3"/>
        <w:rPr>
          <w:i/>
        </w:rPr>
      </w:pPr>
      <w:r>
        <w:rPr>
          <w:i/>
        </w:rPr>
        <w:t>Предлагает положить картинки в середину хоровода.</w:t>
      </w:r>
    </w:p>
    <w:p w:rsidR="00DD3CD5" w:rsidRPr="00B24DA8" w:rsidRDefault="00B24DA8" w:rsidP="001D60F9">
      <w:pPr>
        <w:pStyle w:val="a3"/>
      </w:pPr>
      <w:r>
        <w:t xml:space="preserve"> </w:t>
      </w:r>
      <w:r w:rsidR="00DD3CD5" w:rsidRPr="00B24DA8">
        <w:rPr>
          <w:b/>
        </w:rPr>
        <w:t>Дети исполняют хоровод с пением «На полянке».</w:t>
      </w:r>
    </w:p>
    <w:p w:rsidR="00DD3CD5" w:rsidRDefault="00DD3CD5" w:rsidP="001D60F9">
      <w:pPr>
        <w:pStyle w:val="a3"/>
      </w:pPr>
      <w:r>
        <w:lastRenderedPageBreak/>
        <w:t>Музыкальный руководитель: Вот ка</w:t>
      </w:r>
      <w:r w:rsidR="00B24DA8">
        <w:t>к весело на полянке ребятам</w:t>
      </w:r>
      <w:r>
        <w:t xml:space="preserve"> вместе с лесными жител</w:t>
      </w:r>
      <w:r w:rsidR="00B24DA8">
        <w:t>ями</w:t>
      </w:r>
      <w:proofErr w:type="gramStart"/>
      <w:r w:rsidR="00B24DA8">
        <w:t>.</w:t>
      </w:r>
      <w:proofErr w:type="gramEnd"/>
      <w:r w:rsidR="00B24DA8">
        <w:t xml:space="preserve">  Ну что ж, пора прощаться</w:t>
      </w:r>
      <w:proofErr w:type="gramStart"/>
      <w:r w:rsidR="00B24DA8">
        <w:t>.</w:t>
      </w:r>
      <w:proofErr w:type="gramEnd"/>
      <w:r w:rsidR="00B24DA8">
        <w:t xml:space="preserve">  </w:t>
      </w:r>
      <w:r w:rsidR="007A4ABF">
        <w:t>(</w:t>
      </w:r>
      <w:proofErr w:type="gramStart"/>
      <w:r w:rsidR="007A4ABF">
        <w:t>п</w:t>
      </w:r>
      <w:proofErr w:type="gramEnd"/>
      <w:r w:rsidR="007A4ABF">
        <w:t>оет) До свидания!</w:t>
      </w:r>
    </w:p>
    <w:p w:rsidR="00DD3CD5" w:rsidRDefault="00DD3CD5" w:rsidP="001D60F9">
      <w:pPr>
        <w:pStyle w:val="a3"/>
      </w:pPr>
      <w:r>
        <w:t xml:space="preserve">Карандаш: Вот </w:t>
      </w:r>
      <w:r w:rsidR="007A4ABF">
        <w:t xml:space="preserve">мы и порисовали с вами </w:t>
      </w:r>
      <w:r>
        <w:t xml:space="preserve"> в музыкальном зале, как я и обещал. </w:t>
      </w:r>
      <w:r w:rsidR="007A4ABF">
        <w:t xml:space="preserve"> </w:t>
      </w:r>
    </w:p>
    <w:p w:rsidR="007A4ABF" w:rsidRDefault="007A4ABF" w:rsidP="001D60F9">
      <w:pPr>
        <w:pStyle w:val="a3"/>
      </w:pPr>
      <w:r>
        <w:t>А теперь</w:t>
      </w:r>
      <w:r w:rsidR="00B24DA8">
        <w:t>,</w:t>
      </w:r>
      <w:r>
        <w:t xml:space="preserve"> лесные жители мы приглашаем вас к ребятам в группу.</w:t>
      </w:r>
    </w:p>
    <w:p w:rsidR="00D73A07" w:rsidRDefault="00DD3CD5" w:rsidP="007A4ABF">
      <w:pPr>
        <w:pStyle w:val="a3"/>
        <w:rPr>
          <w:i/>
        </w:rPr>
      </w:pPr>
      <w:r w:rsidRPr="007A4ABF">
        <w:rPr>
          <w:i/>
        </w:rPr>
        <w:t xml:space="preserve">Дети </w:t>
      </w:r>
      <w:r w:rsidR="007A4ABF" w:rsidRPr="007A4ABF">
        <w:rPr>
          <w:i/>
        </w:rPr>
        <w:t>с рисунками уходят.</w:t>
      </w: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4D445C" w:rsidRDefault="004D445C" w:rsidP="007A4ABF">
      <w:pPr>
        <w:pStyle w:val="a3"/>
        <w:rPr>
          <w:i/>
        </w:rPr>
      </w:pPr>
    </w:p>
    <w:p w:rsidR="00236A2D" w:rsidRPr="00236A2D" w:rsidRDefault="00236A2D" w:rsidP="00236A2D">
      <w:pPr>
        <w:pStyle w:val="a3"/>
        <w:jc w:val="center"/>
        <w:rPr>
          <w:b/>
          <w:i/>
        </w:rPr>
      </w:pPr>
      <w:r w:rsidRPr="00236A2D">
        <w:rPr>
          <w:b/>
          <w:i/>
        </w:rPr>
        <w:lastRenderedPageBreak/>
        <w:t>«Веселый дождик»</w:t>
      </w:r>
    </w:p>
    <w:p w:rsidR="00236A2D" w:rsidRPr="00853D9C" w:rsidRDefault="00FA4E44" w:rsidP="00236A2D">
      <w:pPr>
        <w:pStyle w:val="a3"/>
        <w:jc w:val="center"/>
      </w:pPr>
      <w:r w:rsidRPr="00853D9C">
        <w:t>м</w:t>
      </w:r>
      <w:r w:rsidR="00853D9C">
        <w:t>узыкально-дидактическая игра</w:t>
      </w:r>
    </w:p>
    <w:p w:rsidR="00236A2D" w:rsidRPr="00236A2D" w:rsidRDefault="00236A2D" w:rsidP="00236A2D">
      <w:pPr>
        <w:pStyle w:val="a3"/>
        <w:jc w:val="center"/>
        <w:rPr>
          <w:i/>
        </w:rPr>
      </w:pPr>
      <w:r w:rsidRPr="00236A2D">
        <w:rPr>
          <w:i/>
        </w:rPr>
        <w:t>с использованием трубочек из бумаги для нетрадиционной техники рисования методом «</w:t>
      </w:r>
      <w:proofErr w:type="gramStart"/>
      <w:r w:rsidRPr="00236A2D">
        <w:rPr>
          <w:i/>
        </w:rPr>
        <w:t>тычка</w:t>
      </w:r>
      <w:proofErr w:type="gramEnd"/>
      <w:r w:rsidRPr="00236A2D">
        <w:rPr>
          <w:i/>
        </w:rPr>
        <w:t>»</w:t>
      </w:r>
    </w:p>
    <w:p w:rsidR="00236A2D" w:rsidRPr="005D29BC" w:rsidRDefault="00236A2D" w:rsidP="00236A2D">
      <w:pPr>
        <w:pStyle w:val="a3"/>
        <w:jc w:val="center"/>
        <w:rPr>
          <w:i/>
        </w:rPr>
      </w:pPr>
      <w:r>
        <w:rPr>
          <w:b/>
          <w:i/>
        </w:rPr>
        <w:t xml:space="preserve">Цель: </w:t>
      </w:r>
      <w:r w:rsidRPr="005D29BC">
        <w:rPr>
          <w:i/>
        </w:rPr>
        <w:t>развитие зрительного и слухового восприятия и внимания, музыкально-ритмического слуха.</w:t>
      </w:r>
    </w:p>
    <w:p w:rsidR="005D29BC" w:rsidRDefault="005D29BC" w:rsidP="005D29BC">
      <w:pPr>
        <w:pStyle w:val="a3"/>
        <w:rPr>
          <w:i/>
        </w:rPr>
      </w:pPr>
      <w:r>
        <w:rPr>
          <w:b/>
          <w:i/>
        </w:rPr>
        <w:t xml:space="preserve">Материал: </w:t>
      </w:r>
      <w:r w:rsidRPr="005D29BC">
        <w:rPr>
          <w:i/>
        </w:rPr>
        <w:t xml:space="preserve">трубочки из бумаги, карточки с ритмическим рисунком </w:t>
      </w:r>
      <w:r w:rsidR="00974BA6">
        <w:rPr>
          <w:i/>
        </w:rPr>
        <w:t xml:space="preserve"> по количеству детей.</w:t>
      </w:r>
    </w:p>
    <w:p w:rsidR="00974BA6" w:rsidRPr="00974BA6" w:rsidRDefault="00974BA6" w:rsidP="005D29BC">
      <w:pPr>
        <w:pStyle w:val="a3"/>
        <w:rPr>
          <w:b/>
          <w:i/>
        </w:rPr>
      </w:pPr>
      <w:r>
        <w:rPr>
          <w:b/>
          <w:i/>
        </w:rPr>
        <w:t>Ход игры:</w:t>
      </w:r>
    </w:p>
    <w:p w:rsidR="00236A2D" w:rsidRPr="005D29BC" w:rsidRDefault="005D29BC" w:rsidP="00236A2D">
      <w:pPr>
        <w:pStyle w:val="a3"/>
      </w:pPr>
      <w:r w:rsidRPr="005D29BC">
        <w:t>Воспитатель:</w:t>
      </w:r>
      <w:r>
        <w:t xml:space="preserve"> </w:t>
      </w:r>
      <w:r w:rsidRPr="005D29BC">
        <w:t xml:space="preserve"> Дождик прыгал</w:t>
      </w:r>
      <w:r w:rsidR="00236A2D" w:rsidRPr="005D29BC">
        <w:t xml:space="preserve"> по дорожкам,</w:t>
      </w:r>
    </w:p>
    <w:p w:rsidR="00236A2D" w:rsidRPr="005D29BC" w:rsidRDefault="00FA4E44" w:rsidP="00236A2D">
      <w:pPr>
        <w:pStyle w:val="a3"/>
      </w:pPr>
      <w:r>
        <w:t xml:space="preserve">                         </w:t>
      </w:r>
      <w:r w:rsidR="00236A2D" w:rsidRPr="005D29BC">
        <w:t>Кап-кап-кап, кап-кап-кап.</w:t>
      </w:r>
    </w:p>
    <w:p w:rsidR="005D29BC" w:rsidRPr="005D29BC" w:rsidRDefault="00FA4E44" w:rsidP="00236A2D">
      <w:pPr>
        <w:pStyle w:val="a3"/>
      </w:pPr>
      <w:r>
        <w:t xml:space="preserve">                         </w:t>
      </w:r>
      <w:r w:rsidR="005D29BC" w:rsidRPr="005D29BC">
        <w:t>Поиграй со мной немножко,</w:t>
      </w:r>
    </w:p>
    <w:p w:rsidR="005D29BC" w:rsidRDefault="005D29BC" w:rsidP="00236A2D">
      <w:pPr>
        <w:pStyle w:val="a3"/>
      </w:pPr>
      <w:r w:rsidRPr="005D29BC">
        <w:t xml:space="preserve">                         Кап, да, кап! Кап, да кап!</w:t>
      </w:r>
    </w:p>
    <w:p w:rsidR="005D29BC" w:rsidRDefault="005D29BC" w:rsidP="00236A2D">
      <w:pPr>
        <w:pStyle w:val="a3"/>
      </w:pPr>
      <w:r>
        <w:t>Предлагает детям взять карточки с ритмическим рисунком и трубочку.</w:t>
      </w:r>
    </w:p>
    <w:p w:rsidR="005D29BC" w:rsidRDefault="005D29BC" w:rsidP="00236A2D">
      <w:pPr>
        <w:pStyle w:val="a3"/>
      </w:pPr>
      <w:r>
        <w:t>На карточке схемат</w:t>
      </w:r>
      <w:r w:rsidR="00FA4E44">
        <w:t>ично изображены капельки дождя -</w:t>
      </w:r>
      <w:r w:rsidR="006B362A">
        <w:t xml:space="preserve"> </w:t>
      </w:r>
      <w:r>
        <w:t>(кружочки)</w:t>
      </w:r>
      <w:r w:rsidR="00FA4E44">
        <w:t>.</w:t>
      </w:r>
    </w:p>
    <w:p w:rsidR="005D29BC" w:rsidRDefault="005D29BC" w:rsidP="00236A2D">
      <w:pPr>
        <w:pStyle w:val="a3"/>
      </w:pPr>
      <w:r>
        <w:t>Каждый ребенок трубочкой отбивает по карточке изображенный ритм.</w:t>
      </w:r>
    </w:p>
    <w:p w:rsidR="00FA4E44" w:rsidRDefault="00FA4E44" w:rsidP="00236A2D">
      <w:pPr>
        <w:pStyle w:val="a3"/>
      </w:pPr>
    </w:p>
    <w:p w:rsidR="00FA4E44" w:rsidRDefault="00FA4E44" w:rsidP="00236A2D">
      <w:pPr>
        <w:pStyle w:val="a3"/>
      </w:pPr>
    </w:p>
    <w:p w:rsidR="00974BA6" w:rsidRDefault="00974BA6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4D445C" w:rsidRDefault="004D445C" w:rsidP="00236A2D">
      <w:pPr>
        <w:pStyle w:val="a3"/>
      </w:pPr>
    </w:p>
    <w:p w:rsidR="00974BA6" w:rsidRPr="00974BA6" w:rsidRDefault="00974BA6" w:rsidP="00974BA6">
      <w:pPr>
        <w:pStyle w:val="a3"/>
        <w:jc w:val="center"/>
        <w:rPr>
          <w:b/>
        </w:rPr>
      </w:pPr>
      <w:r w:rsidRPr="00974BA6">
        <w:rPr>
          <w:b/>
        </w:rPr>
        <w:t>«Барабанщики»</w:t>
      </w:r>
    </w:p>
    <w:p w:rsidR="00974BA6" w:rsidRDefault="00853D9C" w:rsidP="00974BA6">
      <w:pPr>
        <w:pStyle w:val="a3"/>
        <w:jc w:val="center"/>
      </w:pPr>
      <w:r>
        <w:t>музыкально-дидактическая игра</w:t>
      </w:r>
    </w:p>
    <w:p w:rsidR="00974BA6" w:rsidRPr="009A51FA" w:rsidRDefault="00974BA6" w:rsidP="00974BA6">
      <w:pPr>
        <w:pStyle w:val="a3"/>
        <w:jc w:val="center"/>
        <w:rPr>
          <w:i/>
        </w:rPr>
      </w:pPr>
      <w:r w:rsidRPr="009A51FA">
        <w:rPr>
          <w:i/>
        </w:rPr>
        <w:t>с использованием трубочек из бумаги для нетрадиционной техники рисования методом «</w:t>
      </w:r>
      <w:proofErr w:type="gramStart"/>
      <w:r w:rsidRPr="009A51FA">
        <w:rPr>
          <w:i/>
        </w:rPr>
        <w:t>тычка</w:t>
      </w:r>
      <w:proofErr w:type="gramEnd"/>
      <w:r w:rsidRPr="009A51FA">
        <w:rPr>
          <w:i/>
        </w:rPr>
        <w:t>»</w:t>
      </w:r>
    </w:p>
    <w:p w:rsidR="00974BA6" w:rsidRPr="006B362A" w:rsidRDefault="00974BA6" w:rsidP="00974BA6">
      <w:pPr>
        <w:pStyle w:val="a3"/>
        <w:rPr>
          <w:i/>
        </w:rPr>
      </w:pPr>
      <w:r w:rsidRPr="006B362A">
        <w:rPr>
          <w:b/>
          <w:i/>
        </w:rPr>
        <w:t>Цель:</w:t>
      </w:r>
      <w:r w:rsidRPr="006B362A">
        <w:rPr>
          <w:i/>
        </w:rPr>
        <w:t xml:space="preserve"> развитие зрительного и слухового восприятия и внимания, музыкально-ритмического слуха.</w:t>
      </w:r>
    </w:p>
    <w:p w:rsidR="00974BA6" w:rsidRPr="006B362A" w:rsidRDefault="00974BA6" w:rsidP="00974BA6">
      <w:pPr>
        <w:pStyle w:val="a3"/>
        <w:rPr>
          <w:i/>
        </w:rPr>
      </w:pPr>
      <w:r w:rsidRPr="006B362A">
        <w:rPr>
          <w:b/>
          <w:i/>
        </w:rPr>
        <w:t>Материал:</w:t>
      </w:r>
      <w:r w:rsidRPr="006B362A">
        <w:rPr>
          <w:i/>
        </w:rPr>
        <w:t xml:space="preserve"> трубочки из бумаги по две на ребенка, карточки с изображением барабанов.</w:t>
      </w:r>
    </w:p>
    <w:p w:rsidR="00974BA6" w:rsidRPr="00974BA6" w:rsidRDefault="00974BA6" w:rsidP="00974BA6">
      <w:pPr>
        <w:pStyle w:val="a3"/>
        <w:rPr>
          <w:b/>
        </w:rPr>
      </w:pPr>
      <w:r>
        <w:rPr>
          <w:b/>
        </w:rPr>
        <w:t xml:space="preserve">            </w:t>
      </w:r>
      <w:r w:rsidRPr="00974BA6">
        <w:rPr>
          <w:b/>
        </w:rPr>
        <w:t>Ход игры:</w:t>
      </w:r>
    </w:p>
    <w:p w:rsidR="00974BA6" w:rsidRDefault="00974BA6" w:rsidP="00974BA6">
      <w:pPr>
        <w:pStyle w:val="a3"/>
      </w:pPr>
      <w:r>
        <w:t>Педагог предлагает детям  поиграть трубочками,</w:t>
      </w:r>
      <w:r w:rsidR="00EB7367">
        <w:t xml:space="preserve"> </w:t>
      </w:r>
      <w:r>
        <w:t xml:space="preserve"> как </w:t>
      </w:r>
      <w:r w:rsidR="00EB7367">
        <w:t xml:space="preserve">барабанными палочками </w:t>
      </w:r>
      <w:r>
        <w:t>на барабане.</w:t>
      </w:r>
    </w:p>
    <w:p w:rsidR="00DB6DB8" w:rsidRDefault="00236A2D" w:rsidP="00974BA6">
      <w:pPr>
        <w:pStyle w:val="a3"/>
      </w:pPr>
      <w:r w:rsidRPr="005D29BC">
        <w:t xml:space="preserve"> </w:t>
      </w:r>
    </w:p>
    <w:p w:rsidR="009A51FA" w:rsidRDefault="009A51FA" w:rsidP="00974BA6">
      <w:pPr>
        <w:pStyle w:val="a3"/>
      </w:pPr>
      <w:r>
        <w:t xml:space="preserve">Дети играют (стучат по изображению) на  барабане, под приговорку. </w:t>
      </w:r>
    </w:p>
    <w:p w:rsidR="00EB7367" w:rsidRDefault="00EB7367" w:rsidP="00974BA6">
      <w:pPr>
        <w:pStyle w:val="a3"/>
      </w:pPr>
    </w:p>
    <w:p w:rsidR="00EB7367" w:rsidRPr="00EB7367" w:rsidRDefault="00EB7367" w:rsidP="00EB7367">
      <w:pPr>
        <w:pStyle w:val="a3"/>
      </w:pPr>
      <w:r>
        <w:t>Приговорка</w:t>
      </w:r>
      <w:r w:rsidRPr="00EB7367">
        <w:t xml:space="preserve">: «Тра-та-та, </w:t>
      </w:r>
      <w:proofErr w:type="spellStart"/>
      <w:proofErr w:type="gramStart"/>
      <w:r w:rsidRPr="00EB7367">
        <w:t>тра</w:t>
      </w:r>
      <w:proofErr w:type="spellEnd"/>
      <w:r w:rsidRPr="00EB7367">
        <w:t>-та</w:t>
      </w:r>
      <w:proofErr w:type="gramEnd"/>
      <w:r w:rsidRPr="00EB7367">
        <w:t>- та!</w:t>
      </w:r>
    </w:p>
    <w:p w:rsidR="00EB7367" w:rsidRPr="00EB7367" w:rsidRDefault="00EB7367" w:rsidP="00EB7367">
      <w:pPr>
        <w:pStyle w:val="a3"/>
      </w:pPr>
      <w:r>
        <w:t xml:space="preserve">                         </w:t>
      </w:r>
      <w:r w:rsidRPr="00EB7367">
        <w:t>Барабаню я с утра.</w:t>
      </w:r>
    </w:p>
    <w:p w:rsidR="00EB7367" w:rsidRPr="00EB7367" w:rsidRDefault="00EB7367" w:rsidP="00EB7367">
      <w:pPr>
        <w:pStyle w:val="a3"/>
      </w:pPr>
      <w:r>
        <w:t xml:space="preserve">                         </w:t>
      </w:r>
      <w:r w:rsidRPr="00EB7367">
        <w:t>Барабаню целый день,</w:t>
      </w:r>
    </w:p>
    <w:p w:rsidR="00EB7367" w:rsidRDefault="00EB7367" w:rsidP="00EB7367">
      <w:pPr>
        <w:pStyle w:val="a3"/>
      </w:pPr>
      <w:r>
        <w:t xml:space="preserve">                         </w:t>
      </w:r>
      <w:r w:rsidRPr="00EB7367">
        <w:t xml:space="preserve">Барабанить мне не лень!»    </w:t>
      </w: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9A0437" w:rsidRDefault="009A0437" w:rsidP="00974BA6">
      <w:pPr>
        <w:pStyle w:val="a3"/>
      </w:pPr>
    </w:p>
    <w:p w:rsidR="00DB6DB8" w:rsidRDefault="00DB6DB8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</w:p>
    <w:p w:rsidR="00EB7367" w:rsidRDefault="00EB7367" w:rsidP="00974BA6">
      <w:pPr>
        <w:pStyle w:val="a3"/>
      </w:pPr>
      <w:bookmarkStart w:id="0" w:name="_GoBack"/>
      <w:bookmarkEnd w:id="0"/>
    </w:p>
    <w:p w:rsidR="00236A2D" w:rsidRDefault="008364B0" w:rsidP="008364B0">
      <w:pPr>
        <w:pStyle w:val="a3"/>
        <w:jc w:val="center"/>
        <w:rPr>
          <w:b/>
        </w:rPr>
      </w:pPr>
      <w:r w:rsidRPr="008364B0">
        <w:rPr>
          <w:b/>
        </w:rPr>
        <w:lastRenderedPageBreak/>
        <w:t>Сюжетно-ролевая игра «Самолет»</w:t>
      </w:r>
    </w:p>
    <w:p w:rsidR="008364B0" w:rsidRDefault="00912A14" w:rsidP="008364B0">
      <w:pPr>
        <w:pStyle w:val="a3"/>
        <w:jc w:val="center"/>
      </w:pPr>
      <w:r>
        <w:rPr>
          <w:b/>
        </w:rPr>
        <w:t xml:space="preserve">Задачи: </w:t>
      </w:r>
      <w:r w:rsidRPr="00912A14">
        <w:t>развитие воображения детей  с предметами –</w:t>
      </w:r>
      <w:r>
        <w:t xml:space="preserve"> </w:t>
      </w:r>
      <w:r w:rsidRPr="00912A14">
        <w:t>заменителями, акцентировать на взаимодействия людей, ориентировать сверстника, как партнера, побуждать готовить для игры предметную среду.</w:t>
      </w:r>
    </w:p>
    <w:p w:rsidR="00912A14" w:rsidRPr="00522AF8" w:rsidRDefault="00912A14" w:rsidP="008364B0">
      <w:pPr>
        <w:pStyle w:val="a3"/>
        <w:jc w:val="center"/>
        <w:rPr>
          <w:b/>
        </w:rPr>
      </w:pPr>
      <w:r w:rsidRPr="00522AF8">
        <w:rPr>
          <w:b/>
        </w:rPr>
        <w:t>Методика проведения.</w:t>
      </w:r>
    </w:p>
    <w:p w:rsidR="00912A14" w:rsidRDefault="00912A14" w:rsidP="00912A14">
      <w:pPr>
        <w:pStyle w:val="a3"/>
      </w:pPr>
      <w:r>
        <w:t>Воспитатель приносит самолет. Проводит инсценировку самолет в полете.</w:t>
      </w:r>
    </w:p>
    <w:p w:rsidR="00421078" w:rsidRDefault="00421078" w:rsidP="00912A14">
      <w:pPr>
        <w:pStyle w:val="a3"/>
      </w:pPr>
      <w:r>
        <w:t>- С</w:t>
      </w:r>
      <w:r w:rsidR="00912A14">
        <w:t>егодня хорошая погода, небо голубое. Самолеты летают всегда в такие погожие деньки. Кто со мной на аэродром?</w:t>
      </w:r>
      <w:r>
        <w:t xml:space="preserve">   Называет </w:t>
      </w:r>
      <w:r w:rsidR="009A0437">
        <w:t>нескольких детей, возьмите по две трубочки в руки, вы самолеты.</w:t>
      </w:r>
    </w:p>
    <w:p w:rsidR="009A0437" w:rsidRDefault="00421078" w:rsidP="00912A14">
      <w:pPr>
        <w:pStyle w:val="a3"/>
      </w:pPr>
      <w:r>
        <w:t>Чтобы подготовить самолеты к полету</w:t>
      </w:r>
      <w:r w:rsidR="009A0437">
        <w:t>, нужны механики, Саша и Костя, в</w:t>
      </w:r>
      <w:r>
        <w:t>ы механики? Я тоже буду механик, будем осматривать самолеты</w:t>
      </w:r>
      <w:r w:rsidR="009A0437">
        <w:t>.</w:t>
      </w:r>
      <w:r>
        <w:t xml:space="preserve"> </w:t>
      </w:r>
      <w:r w:rsidR="009A0437">
        <w:t xml:space="preserve">У меня самолет в порядке. Надо залить бензин. А у вас как дела? Осмотрели самолеты? Надо ремонтировать? Залили бензин? Теперь самолеты готовы к полету. Самолеты расправляют крылья, летчики  заводят мотор: р-р-р… </w:t>
      </w:r>
    </w:p>
    <w:p w:rsidR="009A0437" w:rsidRDefault="009A0437" w:rsidP="00912A14">
      <w:pPr>
        <w:pStyle w:val="a3"/>
      </w:pPr>
      <w:r>
        <w:t>Можно проговорит</w:t>
      </w:r>
      <w:r w:rsidR="009A51FA">
        <w:t>ь</w:t>
      </w:r>
      <w:r>
        <w:t xml:space="preserve"> стихотворение А. </w:t>
      </w:r>
      <w:proofErr w:type="spellStart"/>
      <w:r>
        <w:t>Барто</w:t>
      </w:r>
      <w:proofErr w:type="spellEnd"/>
      <w:r>
        <w:t xml:space="preserve"> «Самолет»</w:t>
      </w:r>
    </w:p>
    <w:p w:rsidR="009A0437" w:rsidRDefault="009A0437" w:rsidP="009A0437">
      <w:pPr>
        <w:pStyle w:val="a3"/>
      </w:pPr>
    </w:p>
    <w:p w:rsidR="009A0437" w:rsidRDefault="009A0437" w:rsidP="009A0437">
      <w:pPr>
        <w:pStyle w:val="a3"/>
      </w:pPr>
      <w:r>
        <w:t>Самолет построим сами,                     - разводим руки в стороны,</w:t>
      </w:r>
    </w:p>
    <w:p w:rsidR="009A0437" w:rsidRDefault="009A0437" w:rsidP="009A0437">
      <w:pPr>
        <w:pStyle w:val="a3"/>
      </w:pPr>
      <w:r>
        <w:t>Понесемся над</w:t>
      </w:r>
      <w:r w:rsidR="00522AF8">
        <w:t xml:space="preserve"> лесами,                      - </w:t>
      </w:r>
      <w:r>
        <w:t>покачиваем прямыми руками,</w:t>
      </w:r>
    </w:p>
    <w:p w:rsidR="009A0437" w:rsidRDefault="009A0437" w:rsidP="009A0437">
      <w:pPr>
        <w:pStyle w:val="a3"/>
      </w:pPr>
      <w:r>
        <w:t>Понесемся над лесами,</w:t>
      </w:r>
    </w:p>
    <w:p w:rsidR="009A0437" w:rsidRDefault="009A0437" w:rsidP="009A0437">
      <w:pPr>
        <w:pStyle w:val="a3"/>
      </w:pPr>
      <w:r>
        <w:t>А потом вер</w:t>
      </w:r>
      <w:r w:rsidR="00522AF8">
        <w:t>немся к маме</w:t>
      </w:r>
      <w:proofErr w:type="gramStart"/>
      <w:r w:rsidR="00522AF8">
        <w:t>.</w:t>
      </w:r>
      <w:proofErr w:type="gramEnd"/>
      <w:r w:rsidR="00522AF8">
        <w:t xml:space="preserve">                 - </w:t>
      </w:r>
      <w:proofErr w:type="gramStart"/>
      <w:r>
        <w:t>п</w:t>
      </w:r>
      <w:proofErr w:type="gramEnd"/>
      <w:r>
        <w:t>риседаем на одно колено.</w:t>
      </w:r>
    </w:p>
    <w:p w:rsidR="00912A14" w:rsidRDefault="009A0437" w:rsidP="00912A14">
      <w:pPr>
        <w:pStyle w:val="a3"/>
      </w:pPr>
      <w:r>
        <w:t xml:space="preserve">(звучит музыка) </w:t>
      </w:r>
    </w:p>
    <w:p w:rsidR="00522AF8" w:rsidRDefault="00522AF8" w:rsidP="00912A14">
      <w:pPr>
        <w:pStyle w:val="a3"/>
      </w:pPr>
      <w:r>
        <w:t>Самолеты поднимаются над землей и летят высоко в небе (дети раскидывают руки с трубочками в стороны и летят)</w:t>
      </w:r>
      <w:r w:rsidR="009A51FA">
        <w:t xml:space="preserve">, </w:t>
      </w:r>
      <w:r>
        <w:t xml:space="preserve"> делают несколько кругов и приземляются на аэродроме. Р-р-р … моторы постепенно останавливаются. </w:t>
      </w:r>
    </w:p>
    <w:p w:rsidR="00522AF8" w:rsidRDefault="00522AF8" w:rsidP="00912A14">
      <w:pPr>
        <w:pStyle w:val="a3"/>
      </w:pPr>
      <w:r>
        <w:t>Игра продолжается по желанию детей.</w:t>
      </w:r>
    </w:p>
    <w:p w:rsidR="00522AF8" w:rsidRDefault="00522AF8" w:rsidP="00912A14">
      <w:pPr>
        <w:pStyle w:val="a3"/>
      </w:pPr>
    </w:p>
    <w:p w:rsidR="009A51FA" w:rsidRDefault="009A51FA" w:rsidP="00912A14">
      <w:pPr>
        <w:pStyle w:val="a3"/>
      </w:pPr>
    </w:p>
    <w:p w:rsidR="009A51FA" w:rsidRDefault="009A51FA" w:rsidP="00912A14">
      <w:pPr>
        <w:pStyle w:val="a3"/>
      </w:pPr>
    </w:p>
    <w:p w:rsidR="009A51FA" w:rsidRDefault="009A51FA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853D9C" w:rsidRDefault="00853D9C" w:rsidP="00912A14">
      <w:pPr>
        <w:pStyle w:val="a3"/>
      </w:pPr>
    </w:p>
    <w:p w:rsidR="00522AF8" w:rsidRDefault="00522AF8" w:rsidP="00522AF8">
      <w:pPr>
        <w:pStyle w:val="a3"/>
      </w:pPr>
      <w:r>
        <w:t>Сюжетно-ролевая игра «»</w:t>
      </w:r>
    </w:p>
    <w:p w:rsidR="00522AF8" w:rsidRDefault="00522AF8" w:rsidP="00522AF8">
      <w:pPr>
        <w:pStyle w:val="a3"/>
      </w:pPr>
      <w:r>
        <w:lastRenderedPageBreak/>
        <w:t>Задачи: развитие воображения детей  с предметами – заменителями, акцентировать на взаимодействия людей, ориентировать сверстника, как партнера, побуждать готовить для игры предметную среду.</w:t>
      </w:r>
    </w:p>
    <w:p w:rsidR="00522AF8" w:rsidRPr="00912A14" w:rsidRDefault="00522AF8" w:rsidP="00522AF8">
      <w:pPr>
        <w:pStyle w:val="a3"/>
      </w:pPr>
      <w:r>
        <w:t>Методика проведения.</w:t>
      </w:r>
    </w:p>
    <w:sectPr w:rsidR="00522AF8" w:rsidRPr="0091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3D"/>
    <w:rsid w:val="00021D92"/>
    <w:rsid w:val="000279AE"/>
    <w:rsid w:val="00040B19"/>
    <w:rsid w:val="000536D3"/>
    <w:rsid w:val="00065135"/>
    <w:rsid w:val="00096C4B"/>
    <w:rsid w:val="000A07F7"/>
    <w:rsid w:val="000A2420"/>
    <w:rsid w:val="000A3173"/>
    <w:rsid w:val="000C2930"/>
    <w:rsid w:val="000D0262"/>
    <w:rsid w:val="000D5D4D"/>
    <w:rsid w:val="000E3B6B"/>
    <w:rsid w:val="00131420"/>
    <w:rsid w:val="0016012A"/>
    <w:rsid w:val="0017429B"/>
    <w:rsid w:val="001810D9"/>
    <w:rsid w:val="00184B86"/>
    <w:rsid w:val="001C0AAF"/>
    <w:rsid w:val="001C1772"/>
    <w:rsid w:val="001D24EA"/>
    <w:rsid w:val="001D60F9"/>
    <w:rsid w:val="001D6238"/>
    <w:rsid w:val="001E4129"/>
    <w:rsid w:val="001F0E02"/>
    <w:rsid w:val="00213B0B"/>
    <w:rsid w:val="00224B65"/>
    <w:rsid w:val="0023178D"/>
    <w:rsid w:val="00236A2D"/>
    <w:rsid w:val="0025229D"/>
    <w:rsid w:val="00266B88"/>
    <w:rsid w:val="002960E0"/>
    <w:rsid w:val="002A53BC"/>
    <w:rsid w:val="002C24D0"/>
    <w:rsid w:val="002D541E"/>
    <w:rsid w:val="002E5C2E"/>
    <w:rsid w:val="002E61CC"/>
    <w:rsid w:val="002F15AE"/>
    <w:rsid w:val="002F5C6F"/>
    <w:rsid w:val="002F6A18"/>
    <w:rsid w:val="00303091"/>
    <w:rsid w:val="0030332D"/>
    <w:rsid w:val="00303EF4"/>
    <w:rsid w:val="003145A0"/>
    <w:rsid w:val="00316B98"/>
    <w:rsid w:val="00320914"/>
    <w:rsid w:val="003464DC"/>
    <w:rsid w:val="003540DA"/>
    <w:rsid w:val="00384241"/>
    <w:rsid w:val="00392E83"/>
    <w:rsid w:val="003B2B17"/>
    <w:rsid w:val="003B3484"/>
    <w:rsid w:val="00421078"/>
    <w:rsid w:val="00425FD7"/>
    <w:rsid w:val="00426A03"/>
    <w:rsid w:val="00434292"/>
    <w:rsid w:val="00467DE2"/>
    <w:rsid w:val="004715CB"/>
    <w:rsid w:val="00474190"/>
    <w:rsid w:val="004776E7"/>
    <w:rsid w:val="004A13A2"/>
    <w:rsid w:val="004B4623"/>
    <w:rsid w:val="004C2F08"/>
    <w:rsid w:val="004D445C"/>
    <w:rsid w:val="004F1C9E"/>
    <w:rsid w:val="004F487E"/>
    <w:rsid w:val="004F493C"/>
    <w:rsid w:val="00510801"/>
    <w:rsid w:val="005125C8"/>
    <w:rsid w:val="005139A7"/>
    <w:rsid w:val="00522AF8"/>
    <w:rsid w:val="00543B93"/>
    <w:rsid w:val="005461A5"/>
    <w:rsid w:val="00557741"/>
    <w:rsid w:val="00561D5B"/>
    <w:rsid w:val="005770F6"/>
    <w:rsid w:val="00577925"/>
    <w:rsid w:val="00594D4B"/>
    <w:rsid w:val="005A66A1"/>
    <w:rsid w:val="005D29BC"/>
    <w:rsid w:val="005D623D"/>
    <w:rsid w:val="0061014C"/>
    <w:rsid w:val="006145C0"/>
    <w:rsid w:val="00623708"/>
    <w:rsid w:val="0062667E"/>
    <w:rsid w:val="006503CE"/>
    <w:rsid w:val="0069298F"/>
    <w:rsid w:val="00693877"/>
    <w:rsid w:val="006B362A"/>
    <w:rsid w:val="006B6477"/>
    <w:rsid w:val="006F3A49"/>
    <w:rsid w:val="00722762"/>
    <w:rsid w:val="00731659"/>
    <w:rsid w:val="00737625"/>
    <w:rsid w:val="00753366"/>
    <w:rsid w:val="007546A3"/>
    <w:rsid w:val="00757E8F"/>
    <w:rsid w:val="007645A7"/>
    <w:rsid w:val="00770290"/>
    <w:rsid w:val="00772BAB"/>
    <w:rsid w:val="00794B99"/>
    <w:rsid w:val="007A4ABF"/>
    <w:rsid w:val="007A7124"/>
    <w:rsid w:val="007B6F4A"/>
    <w:rsid w:val="007C3B8D"/>
    <w:rsid w:val="007E6EE5"/>
    <w:rsid w:val="007F746E"/>
    <w:rsid w:val="00811A49"/>
    <w:rsid w:val="00813EE0"/>
    <w:rsid w:val="00820D21"/>
    <w:rsid w:val="008223A1"/>
    <w:rsid w:val="00826639"/>
    <w:rsid w:val="008276F3"/>
    <w:rsid w:val="008364B0"/>
    <w:rsid w:val="00853D9C"/>
    <w:rsid w:val="008715F1"/>
    <w:rsid w:val="00883AE0"/>
    <w:rsid w:val="008841AA"/>
    <w:rsid w:val="00896882"/>
    <w:rsid w:val="008A19F0"/>
    <w:rsid w:val="008D3F32"/>
    <w:rsid w:val="00903F76"/>
    <w:rsid w:val="00905606"/>
    <w:rsid w:val="00912A14"/>
    <w:rsid w:val="009155F2"/>
    <w:rsid w:val="00916854"/>
    <w:rsid w:val="0092490E"/>
    <w:rsid w:val="00927480"/>
    <w:rsid w:val="0093069E"/>
    <w:rsid w:val="00954E12"/>
    <w:rsid w:val="00970DC3"/>
    <w:rsid w:val="00974BA6"/>
    <w:rsid w:val="00993C20"/>
    <w:rsid w:val="009A0437"/>
    <w:rsid w:val="009A0E80"/>
    <w:rsid w:val="009A233D"/>
    <w:rsid w:val="009A51FA"/>
    <w:rsid w:val="009B24D6"/>
    <w:rsid w:val="009D09FF"/>
    <w:rsid w:val="009D234D"/>
    <w:rsid w:val="00A4437B"/>
    <w:rsid w:val="00A473AA"/>
    <w:rsid w:val="00A548B0"/>
    <w:rsid w:val="00A561E6"/>
    <w:rsid w:val="00A56828"/>
    <w:rsid w:val="00A6354F"/>
    <w:rsid w:val="00A815CD"/>
    <w:rsid w:val="00A94C0D"/>
    <w:rsid w:val="00AA2A9A"/>
    <w:rsid w:val="00AC48AB"/>
    <w:rsid w:val="00B05B17"/>
    <w:rsid w:val="00B125BA"/>
    <w:rsid w:val="00B242A4"/>
    <w:rsid w:val="00B24DA8"/>
    <w:rsid w:val="00B27CC9"/>
    <w:rsid w:val="00B521D7"/>
    <w:rsid w:val="00B67665"/>
    <w:rsid w:val="00BB1741"/>
    <w:rsid w:val="00BC3864"/>
    <w:rsid w:val="00BD2F8D"/>
    <w:rsid w:val="00BF35B1"/>
    <w:rsid w:val="00C05A0F"/>
    <w:rsid w:val="00C0624F"/>
    <w:rsid w:val="00C22832"/>
    <w:rsid w:val="00C45027"/>
    <w:rsid w:val="00C70333"/>
    <w:rsid w:val="00C7041A"/>
    <w:rsid w:val="00C71260"/>
    <w:rsid w:val="00C87369"/>
    <w:rsid w:val="00C91A90"/>
    <w:rsid w:val="00CB2C08"/>
    <w:rsid w:val="00CC473F"/>
    <w:rsid w:val="00CC6C34"/>
    <w:rsid w:val="00CD1405"/>
    <w:rsid w:val="00CD371B"/>
    <w:rsid w:val="00CE2F63"/>
    <w:rsid w:val="00CE40B5"/>
    <w:rsid w:val="00CF220C"/>
    <w:rsid w:val="00D00B3F"/>
    <w:rsid w:val="00D25EF0"/>
    <w:rsid w:val="00D34C27"/>
    <w:rsid w:val="00D54043"/>
    <w:rsid w:val="00D63E03"/>
    <w:rsid w:val="00D651C5"/>
    <w:rsid w:val="00D719E0"/>
    <w:rsid w:val="00D73A07"/>
    <w:rsid w:val="00D73EF4"/>
    <w:rsid w:val="00D82308"/>
    <w:rsid w:val="00D944E3"/>
    <w:rsid w:val="00D97E5A"/>
    <w:rsid w:val="00DA4817"/>
    <w:rsid w:val="00DA79BD"/>
    <w:rsid w:val="00DB6DB8"/>
    <w:rsid w:val="00DD3CD5"/>
    <w:rsid w:val="00DE3CA8"/>
    <w:rsid w:val="00DF57F4"/>
    <w:rsid w:val="00E061DC"/>
    <w:rsid w:val="00E06EFF"/>
    <w:rsid w:val="00E126C8"/>
    <w:rsid w:val="00E200DC"/>
    <w:rsid w:val="00E25F31"/>
    <w:rsid w:val="00E36CFA"/>
    <w:rsid w:val="00E573CD"/>
    <w:rsid w:val="00E60B03"/>
    <w:rsid w:val="00E62964"/>
    <w:rsid w:val="00E71E35"/>
    <w:rsid w:val="00E81B81"/>
    <w:rsid w:val="00EA0C74"/>
    <w:rsid w:val="00EA2B20"/>
    <w:rsid w:val="00EB2D8F"/>
    <w:rsid w:val="00EB5EC5"/>
    <w:rsid w:val="00EB7367"/>
    <w:rsid w:val="00EE02C3"/>
    <w:rsid w:val="00EE75A7"/>
    <w:rsid w:val="00EF5FDA"/>
    <w:rsid w:val="00F04F53"/>
    <w:rsid w:val="00F155B2"/>
    <w:rsid w:val="00F264F8"/>
    <w:rsid w:val="00F33783"/>
    <w:rsid w:val="00F365A7"/>
    <w:rsid w:val="00F4254F"/>
    <w:rsid w:val="00F5127B"/>
    <w:rsid w:val="00F547BC"/>
    <w:rsid w:val="00F62EFB"/>
    <w:rsid w:val="00F85EAF"/>
    <w:rsid w:val="00FA4E44"/>
    <w:rsid w:val="00FC3573"/>
    <w:rsid w:val="00FC552D"/>
    <w:rsid w:val="00FE467F"/>
    <w:rsid w:val="00FE4C29"/>
    <w:rsid w:val="00FF0755"/>
    <w:rsid w:val="00FF6F2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0FF9-C7AB-4D5D-9E3B-60CA21E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er</dc:creator>
  <cp:keywords/>
  <dc:description/>
  <cp:lastModifiedBy>Premyer</cp:lastModifiedBy>
  <cp:revision>12</cp:revision>
  <dcterms:created xsi:type="dcterms:W3CDTF">2014-02-20T14:19:00Z</dcterms:created>
  <dcterms:modified xsi:type="dcterms:W3CDTF">2014-02-27T07:03:00Z</dcterms:modified>
</cp:coreProperties>
</file>